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9" w:rsidRPr="009F15EE" w:rsidRDefault="003E4F49" w:rsidP="000D13AA">
      <w:pPr>
        <w:tabs>
          <w:tab w:val="left" w:pos="6480"/>
        </w:tabs>
        <w:rPr>
          <w:rFonts w:ascii="Times New Roman" w:hAnsi="Times New Roman" w:cs="Times New Roman"/>
        </w:rPr>
      </w:pPr>
      <w:r w:rsidRPr="009F15EE">
        <w:rPr>
          <w:rFonts w:ascii="Times New Roman" w:hAnsi="Times New Roman" w:cs="Times New Roman"/>
          <w:noProof/>
        </w:rPr>
        <w:t xml:space="preserve">                                                                        </w:t>
      </w:r>
      <w:r w:rsidRPr="009F15E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23265" cy="810895"/>
            <wp:effectExtent l="19050" t="0" r="635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49" w:rsidRPr="009F15EE" w:rsidRDefault="003E4F49" w:rsidP="000D13AA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3E4F49" w:rsidRPr="009F15EE" w:rsidRDefault="003E4F49" w:rsidP="000D13AA">
      <w:pPr>
        <w:pStyle w:val="aa"/>
        <w:jc w:val="center"/>
        <w:rPr>
          <w:sz w:val="24"/>
          <w:szCs w:val="24"/>
        </w:rPr>
      </w:pPr>
      <w:r w:rsidRPr="009F15EE">
        <w:rPr>
          <w:sz w:val="24"/>
          <w:szCs w:val="24"/>
        </w:rPr>
        <w:t>Администрация  Кормовского сельского поселения</w:t>
      </w:r>
    </w:p>
    <w:p w:rsidR="003E4F49" w:rsidRPr="009F15EE" w:rsidRDefault="003E4F49" w:rsidP="000D13A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F49" w:rsidRPr="009F15EE" w:rsidRDefault="003E4F49" w:rsidP="000D13AA">
      <w:pPr>
        <w:rPr>
          <w:rFonts w:ascii="Times New Roman" w:hAnsi="Times New Roman" w:cs="Times New Roman"/>
          <w:b/>
        </w:rPr>
      </w:pPr>
      <w:r w:rsidRPr="009F15EE">
        <w:rPr>
          <w:rFonts w:ascii="Times New Roman" w:hAnsi="Times New Roman" w:cs="Times New Roman"/>
          <w:b/>
        </w:rPr>
        <w:t xml:space="preserve">                                                               ПОСТАНОВЛЕНИЕ</w:t>
      </w:r>
    </w:p>
    <w:p w:rsidR="003E4F49" w:rsidRPr="009F15EE" w:rsidRDefault="003E4F49" w:rsidP="000D13AA">
      <w:pPr>
        <w:rPr>
          <w:rFonts w:ascii="Times New Roman" w:hAnsi="Times New Roman" w:cs="Times New Roman"/>
        </w:rPr>
      </w:pPr>
    </w:p>
    <w:p w:rsidR="003E4F49" w:rsidRDefault="0059772D" w:rsidP="000D13AA">
      <w:pPr>
        <w:rPr>
          <w:rFonts w:ascii="Times New Roman" w:hAnsi="Times New Roman" w:cs="Times New Roman"/>
          <w:b/>
        </w:rPr>
      </w:pPr>
      <w:r w:rsidRPr="0059772D">
        <w:rPr>
          <w:rFonts w:ascii="Times New Roman" w:hAnsi="Times New Roman" w:cs="Times New Roman"/>
          <w:b/>
        </w:rPr>
        <w:t>21</w:t>
      </w:r>
      <w:r w:rsidR="003E4F49" w:rsidRPr="0059772D">
        <w:rPr>
          <w:rFonts w:ascii="Times New Roman" w:hAnsi="Times New Roman" w:cs="Times New Roman"/>
          <w:b/>
        </w:rPr>
        <w:t>.0</w:t>
      </w:r>
      <w:r w:rsidRPr="0059772D">
        <w:rPr>
          <w:rFonts w:ascii="Times New Roman" w:hAnsi="Times New Roman" w:cs="Times New Roman"/>
          <w:b/>
        </w:rPr>
        <w:t>2</w:t>
      </w:r>
      <w:r w:rsidR="003E4F49" w:rsidRPr="0059772D">
        <w:rPr>
          <w:rFonts w:ascii="Times New Roman" w:hAnsi="Times New Roman" w:cs="Times New Roman"/>
          <w:b/>
        </w:rPr>
        <w:t>.2019</w:t>
      </w:r>
      <w:r w:rsidR="003E4F49" w:rsidRPr="0059772D">
        <w:rPr>
          <w:rFonts w:ascii="Times New Roman" w:hAnsi="Times New Roman" w:cs="Times New Roman"/>
          <w:b/>
        </w:rPr>
        <w:tab/>
      </w:r>
      <w:r w:rsidR="003E4F49" w:rsidRPr="0059772D">
        <w:rPr>
          <w:rFonts w:ascii="Times New Roman" w:hAnsi="Times New Roman" w:cs="Times New Roman"/>
          <w:b/>
        </w:rPr>
        <w:tab/>
        <w:t xml:space="preserve">             </w:t>
      </w:r>
      <w:r w:rsidRPr="0059772D">
        <w:rPr>
          <w:rFonts w:ascii="Times New Roman" w:hAnsi="Times New Roman" w:cs="Times New Roman"/>
          <w:b/>
        </w:rPr>
        <w:t xml:space="preserve">                             № 20</w:t>
      </w:r>
      <w:r w:rsidR="003E4F49" w:rsidRPr="009F15EE">
        <w:rPr>
          <w:rFonts w:ascii="Times New Roman" w:hAnsi="Times New Roman" w:cs="Times New Roman"/>
          <w:b/>
        </w:rPr>
        <w:t xml:space="preserve">                                        с. Кормовое</w:t>
      </w:r>
    </w:p>
    <w:p w:rsidR="000D13AA" w:rsidRDefault="000D13AA" w:rsidP="000D13AA">
      <w:pPr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/>
      </w:tblPr>
      <w:tblGrid>
        <w:gridCol w:w="6204"/>
      </w:tblGrid>
      <w:tr w:rsidR="000D13AA" w:rsidTr="000D13AA">
        <w:trPr>
          <w:trHeight w:val="75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D13AA" w:rsidRDefault="000D13AA" w:rsidP="000D13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  <w:b/>
                <w:kern w:val="2"/>
              </w:rPr>
              <w:t>О внесении изменений в постановление Администрации Кормовского сельского поселения от 20.12.2018 № 131</w:t>
            </w:r>
          </w:p>
        </w:tc>
      </w:tr>
    </w:tbl>
    <w:p w:rsidR="000D13AA" w:rsidRPr="009F15EE" w:rsidRDefault="000D13AA" w:rsidP="000D13AA">
      <w:pPr>
        <w:rPr>
          <w:rFonts w:ascii="Times New Roman" w:hAnsi="Times New Roman" w:cs="Times New Roman"/>
          <w:b/>
        </w:rPr>
      </w:pPr>
    </w:p>
    <w:p w:rsidR="009F15EE" w:rsidRDefault="003E4F49" w:rsidP="00512AF9">
      <w:pPr>
        <w:jc w:val="both"/>
        <w:rPr>
          <w:rFonts w:ascii="Times New Roman" w:eastAsia="Calibri" w:hAnsi="Times New Roman" w:cs="Times New Roman"/>
          <w:lang w:eastAsia="en-US"/>
        </w:rPr>
      </w:pPr>
      <w:r w:rsidRPr="00512AF9">
        <w:rPr>
          <w:rFonts w:ascii="Times New Roman" w:hAnsi="Times New Roman" w:cs="Times New Roman"/>
        </w:rPr>
        <w:t xml:space="preserve"> </w:t>
      </w:r>
      <w:r w:rsidR="00512AF9">
        <w:rPr>
          <w:rFonts w:ascii="Times New Roman" w:hAnsi="Times New Roman" w:cs="Times New Roman"/>
        </w:rPr>
        <w:tab/>
      </w:r>
      <w:r w:rsidR="00512AF9" w:rsidRPr="00512AF9">
        <w:rPr>
          <w:rFonts w:ascii="Times New Roman" w:eastAsia="Calibri" w:hAnsi="Times New Roman" w:cs="Times New Roman"/>
          <w:lang w:eastAsia="en-US"/>
        </w:rPr>
        <w:t>В целях приведения нормативного правового акта Администрации Кормовского сельского поселения в соответствие с действующим законодательством,</w:t>
      </w:r>
    </w:p>
    <w:p w:rsidR="00512AF9" w:rsidRDefault="00512AF9" w:rsidP="00512AF9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12AF9" w:rsidRPr="00512AF9" w:rsidRDefault="00512AF9" w:rsidP="00512AF9">
      <w:pPr>
        <w:jc w:val="both"/>
        <w:rPr>
          <w:rFonts w:ascii="Times New Roman" w:eastAsia="Calibri" w:hAnsi="Times New Roman" w:cs="Times New Roman"/>
          <w:lang w:eastAsia="en-US"/>
        </w:rPr>
      </w:pPr>
      <w:r w:rsidRPr="00512AF9">
        <w:rPr>
          <w:rFonts w:ascii="Times New Roman" w:hAnsi="Times New Roman" w:cs="Times New Roman"/>
          <w:b/>
          <w:kern w:val="2"/>
        </w:rPr>
        <w:t>ПОСТАНОВЛЯЮ:</w:t>
      </w:r>
    </w:p>
    <w:p w:rsidR="00512AF9" w:rsidRDefault="00512AF9" w:rsidP="000D13AA">
      <w:pPr>
        <w:rPr>
          <w:rFonts w:eastAsia="Calibri"/>
          <w:b/>
          <w:lang w:eastAsia="en-US"/>
        </w:rPr>
      </w:pPr>
    </w:p>
    <w:p w:rsidR="009F15EE" w:rsidRDefault="009F15EE" w:rsidP="000D13AA">
      <w:pPr>
        <w:pStyle w:val="20"/>
        <w:shd w:val="clear" w:color="auto" w:fill="auto"/>
        <w:tabs>
          <w:tab w:val="left" w:pos="2470"/>
          <w:tab w:val="left" w:pos="4296"/>
          <w:tab w:val="left" w:pos="5854"/>
          <w:tab w:val="left" w:pos="8690"/>
        </w:tabs>
        <w:spacing w:before="0" w:after="0" w:line="240" w:lineRule="auto"/>
        <w:ind w:firstLine="760"/>
        <w:rPr>
          <w:b w:val="0"/>
          <w:kern w:val="2"/>
          <w:sz w:val="24"/>
          <w:szCs w:val="24"/>
        </w:rPr>
      </w:pPr>
      <w:r w:rsidRPr="009F15EE">
        <w:rPr>
          <w:b w:val="0"/>
          <w:sz w:val="24"/>
          <w:szCs w:val="24"/>
        </w:rPr>
        <w:t xml:space="preserve">1. Внести в постановление </w:t>
      </w:r>
      <w:r w:rsidRPr="009F15EE">
        <w:rPr>
          <w:b w:val="0"/>
          <w:kern w:val="2"/>
          <w:sz w:val="24"/>
          <w:szCs w:val="24"/>
        </w:rPr>
        <w:t xml:space="preserve">Администрации Кормовского сельского поселения от </w:t>
      </w:r>
      <w:r>
        <w:rPr>
          <w:b w:val="0"/>
          <w:kern w:val="2"/>
          <w:sz w:val="24"/>
          <w:szCs w:val="24"/>
        </w:rPr>
        <w:t>20</w:t>
      </w:r>
      <w:r w:rsidRPr="009F15EE">
        <w:rPr>
          <w:b w:val="0"/>
          <w:kern w:val="2"/>
          <w:sz w:val="24"/>
          <w:szCs w:val="24"/>
        </w:rPr>
        <w:t>.1</w:t>
      </w:r>
      <w:r>
        <w:rPr>
          <w:b w:val="0"/>
          <w:kern w:val="2"/>
          <w:sz w:val="24"/>
          <w:szCs w:val="24"/>
        </w:rPr>
        <w:t>2</w:t>
      </w:r>
      <w:r w:rsidRPr="009F15EE">
        <w:rPr>
          <w:b w:val="0"/>
          <w:kern w:val="2"/>
          <w:sz w:val="24"/>
          <w:szCs w:val="24"/>
        </w:rPr>
        <w:t>.201</w:t>
      </w:r>
      <w:r>
        <w:rPr>
          <w:b w:val="0"/>
          <w:kern w:val="2"/>
          <w:sz w:val="24"/>
          <w:szCs w:val="24"/>
        </w:rPr>
        <w:t>8</w:t>
      </w:r>
      <w:r w:rsidRPr="009F15EE">
        <w:rPr>
          <w:b w:val="0"/>
          <w:kern w:val="2"/>
          <w:sz w:val="24"/>
          <w:szCs w:val="24"/>
        </w:rPr>
        <w:t xml:space="preserve"> № </w:t>
      </w:r>
      <w:r>
        <w:rPr>
          <w:b w:val="0"/>
          <w:kern w:val="2"/>
          <w:sz w:val="24"/>
          <w:szCs w:val="24"/>
        </w:rPr>
        <w:t>131</w:t>
      </w:r>
      <w:r w:rsidRPr="009F15EE">
        <w:rPr>
          <w:b w:val="0"/>
          <w:kern w:val="2"/>
          <w:sz w:val="24"/>
          <w:szCs w:val="24"/>
        </w:rPr>
        <w:t xml:space="preserve"> «</w:t>
      </w:r>
      <w:r w:rsidRPr="009F15EE">
        <w:rPr>
          <w:b w:val="0"/>
          <w:sz w:val="24"/>
          <w:szCs w:val="24"/>
        </w:rPr>
        <w:t>О введении дополнительных экономических кодов</w:t>
      </w:r>
      <w:r w:rsidRPr="009F15EE">
        <w:rPr>
          <w:b w:val="0"/>
          <w:kern w:val="2"/>
          <w:sz w:val="24"/>
          <w:szCs w:val="24"/>
        </w:rPr>
        <w:t>» изменения согласно приложению к настоящему постановлению.</w:t>
      </w:r>
    </w:p>
    <w:p w:rsidR="000D13AA" w:rsidRDefault="000D13AA" w:rsidP="000D13AA">
      <w:pPr>
        <w:pStyle w:val="20"/>
        <w:shd w:val="clear" w:color="auto" w:fill="auto"/>
        <w:tabs>
          <w:tab w:val="left" w:pos="2470"/>
          <w:tab w:val="left" w:pos="4296"/>
          <w:tab w:val="left" w:pos="5854"/>
          <w:tab w:val="left" w:pos="8690"/>
        </w:tabs>
        <w:spacing w:before="0" w:after="0" w:line="240" w:lineRule="auto"/>
        <w:ind w:firstLine="760"/>
        <w:rPr>
          <w:b w:val="0"/>
          <w:kern w:val="2"/>
          <w:sz w:val="24"/>
          <w:szCs w:val="24"/>
        </w:rPr>
      </w:pPr>
    </w:p>
    <w:p w:rsidR="000D13AA" w:rsidRPr="00B53CA9" w:rsidRDefault="000D13AA" w:rsidP="000D13AA">
      <w:pPr>
        <w:pStyle w:val="20"/>
        <w:shd w:val="clear" w:color="auto" w:fill="auto"/>
        <w:tabs>
          <w:tab w:val="left" w:pos="1023"/>
        </w:tabs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kern w:val="2"/>
          <w:sz w:val="24"/>
          <w:szCs w:val="24"/>
        </w:rPr>
        <w:t xml:space="preserve">             2. </w:t>
      </w:r>
      <w:r w:rsidRPr="00B53CA9">
        <w:rPr>
          <w:b w:val="0"/>
          <w:sz w:val="24"/>
          <w:szCs w:val="24"/>
        </w:rPr>
        <w:t xml:space="preserve">Сектору экономики и финансов обеспечить контроль </w:t>
      </w:r>
      <w:r w:rsidR="00A10E6D">
        <w:rPr>
          <w:b w:val="0"/>
          <w:sz w:val="24"/>
          <w:szCs w:val="24"/>
        </w:rPr>
        <w:t>за</w:t>
      </w:r>
      <w:r w:rsidR="00BD180B">
        <w:rPr>
          <w:b w:val="0"/>
          <w:sz w:val="24"/>
          <w:szCs w:val="24"/>
        </w:rPr>
        <w:t xml:space="preserve"> применени</w:t>
      </w:r>
      <w:r w:rsidR="00A10E6D">
        <w:rPr>
          <w:b w:val="0"/>
          <w:sz w:val="24"/>
          <w:szCs w:val="24"/>
        </w:rPr>
        <w:t>ем</w:t>
      </w:r>
      <w:r w:rsidR="00BD180B">
        <w:rPr>
          <w:b w:val="0"/>
          <w:sz w:val="24"/>
          <w:szCs w:val="24"/>
        </w:rPr>
        <w:t xml:space="preserve"> кодов дополнительной экономической классификации в </w:t>
      </w:r>
      <w:r w:rsidRPr="00B53CA9">
        <w:rPr>
          <w:b w:val="0"/>
          <w:sz w:val="24"/>
          <w:szCs w:val="24"/>
        </w:rPr>
        <w:t>системе «АЦК-Планирование» и «АЦК-Финансы».</w:t>
      </w:r>
    </w:p>
    <w:p w:rsidR="000D13AA" w:rsidRDefault="000D13AA" w:rsidP="000D13AA">
      <w:pPr>
        <w:pStyle w:val="20"/>
        <w:shd w:val="clear" w:color="auto" w:fill="auto"/>
        <w:tabs>
          <w:tab w:val="left" w:pos="2470"/>
          <w:tab w:val="left" w:pos="4296"/>
          <w:tab w:val="left" w:pos="5854"/>
          <w:tab w:val="left" w:pos="8690"/>
        </w:tabs>
        <w:spacing w:before="0" w:after="0" w:line="240" w:lineRule="auto"/>
        <w:ind w:firstLine="760"/>
        <w:rPr>
          <w:b w:val="0"/>
          <w:kern w:val="2"/>
          <w:sz w:val="24"/>
          <w:szCs w:val="24"/>
        </w:rPr>
      </w:pPr>
    </w:p>
    <w:p w:rsidR="000505B7" w:rsidRDefault="000505B7" w:rsidP="000D13AA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13AA">
        <w:rPr>
          <w:b w:val="0"/>
          <w:sz w:val="24"/>
          <w:szCs w:val="24"/>
        </w:rPr>
        <w:t xml:space="preserve"> 3</w:t>
      </w:r>
      <w:r>
        <w:rPr>
          <w:b w:val="0"/>
          <w:sz w:val="24"/>
          <w:szCs w:val="24"/>
        </w:rPr>
        <w:t>. Настоящее</w:t>
      </w:r>
      <w:r w:rsidRPr="009F15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становление</w:t>
      </w:r>
      <w:r w:rsidRPr="009F15EE">
        <w:rPr>
          <w:b w:val="0"/>
          <w:sz w:val="24"/>
          <w:szCs w:val="24"/>
        </w:rPr>
        <w:t xml:space="preserve"> вступает в силу со дня его подписания и распространяется на правоотношения, возникшие с 1 января 2019 года.</w:t>
      </w:r>
    </w:p>
    <w:p w:rsidR="000D13AA" w:rsidRPr="009F15EE" w:rsidRDefault="000D13AA" w:rsidP="000D13AA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4"/>
          <w:szCs w:val="24"/>
        </w:rPr>
      </w:pPr>
    </w:p>
    <w:p w:rsidR="00A10E6D" w:rsidRPr="00B53CA9" w:rsidRDefault="000D13AA" w:rsidP="00A10E6D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left="7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505B7" w:rsidRPr="009F15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A10E6D" w:rsidRPr="00B53CA9">
        <w:rPr>
          <w:b w:val="0"/>
          <w:sz w:val="24"/>
          <w:szCs w:val="24"/>
        </w:rPr>
        <w:t>Контроль за исполнением настоящего постановления возложить на начальника сектора экономики и финансов Попову Галину Ивановну.</w:t>
      </w:r>
    </w:p>
    <w:p w:rsidR="000505B7" w:rsidRPr="009F15EE" w:rsidRDefault="000505B7" w:rsidP="000D13AA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4"/>
          <w:szCs w:val="24"/>
        </w:rPr>
      </w:pPr>
    </w:p>
    <w:p w:rsidR="000505B7" w:rsidRPr="009F15EE" w:rsidRDefault="000505B7" w:rsidP="000D13AA">
      <w:pPr>
        <w:pStyle w:val="20"/>
        <w:shd w:val="clear" w:color="auto" w:fill="auto"/>
        <w:tabs>
          <w:tab w:val="left" w:pos="2470"/>
          <w:tab w:val="left" w:pos="4296"/>
          <w:tab w:val="left" w:pos="5854"/>
          <w:tab w:val="left" w:pos="8690"/>
        </w:tabs>
        <w:spacing w:before="0" w:after="0" w:line="240" w:lineRule="auto"/>
        <w:ind w:firstLine="760"/>
        <w:rPr>
          <w:b w:val="0"/>
          <w:sz w:val="24"/>
          <w:szCs w:val="24"/>
        </w:rPr>
      </w:pPr>
    </w:p>
    <w:p w:rsidR="00BC1A77" w:rsidRPr="009F15EE" w:rsidRDefault="00BC1A77" w:rsidP="000D13AA">
      <w:pPr>
        <w:pStyle w:val="20"/>
        <w:shd w:val="clear" w:color="auto" w:fill="auto"/>
        <w:tabs>
          <w:tab w:val="left" w:pos="2470"/>
          <w:tab w:val="left" w:pos="4296"/>
          <w:tab w:val="left" w:pos="5854"/>
          <w:tab w:val="left" w:pos="8690"/>
        </w:tabs>
        <w:spacing w:before="0" w:after="0" w:line="240" w:lineRule="auto"/>
        <w:ind w:firstLine="760"/>
        <w:rPr>
          <w:b w:val="0"/>
          <w:sz w:val="24"/>
          <w:szCs w:val="24"/>
        </w:rPr>
      </w:pPr>
    </w:p>
    <w:p w:rsidR="00396B72" w:rsidRPr="009F15EE" w:rsidRDefault="00396B72" w:rsidP="000D13AA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4"/>
          <w:szCs w:val="24"/>
        </w:rPr>
      </w:pPr>
      <w:r w:rsidRPr="009F15EE">
        <w:rPr>
          <w:b w:val="0"/>
          <w:sz w:val="24"/>
          <w:szCs w:val="24"/>
        </w:rPr>
        <w:tab/>
      </w:r>
    </w:p>
    <w:p w:rsidR="00396B72" w:rsidRPr="009F15EE" w:rsidRDefault="00396B72" w:rsidP="000D13AA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13AA" w:rsidRPr="00B53CA9" w:rsidRDefault="000D13AA" w:rsidP="000D13A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53CA9">
        <w:rPr>
          <w:sz w:val="24"/>
          <w:szCs w:val="24"/>
        </w:rPr>
        <w:t>Глава Администрации</w:t>
      </w:r>
    </w:p>
    <w:p w:rsidR="003B023A" w:rsidRPr="009F15EE" w:rsidRDefault="000D13AA" w:rsidP="00941735">
      <w:pPr>
        <w:pStyle w:val="20"/>
        <w:shd w:val="clear" w:color="auto" w:fill="auto"/>
        <w:spacing w:before="0" w:after="0" w:line="240" w:lineRule="auto"/>
        <w:rPr>
          <w:b w:val="0"/>
          <w:color w:val="auto"/>
          <w:sz w:val="24"/>
          <w:szCs w:val="24"/>
        </w:rPr>
      </w:pPr>
      <w:r w:rsidRPr="00B53CA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B53CA9">
        <w:rPr>
          <w:sz w:val="24"/>
          <w:szCs w:val="24"/>
        </w:rPr>
        <w:t xml:space="preserve">Кормовского сельского поселения                                                       В.В. Сикаренко </w:t>
      </w:r>
      <w:r w:rsidRPr="00B53CA9">
        <w:rPr>
          <w:sz w:val="24"/>
          <w:szCs w:val="24"/>
        </w:rPr>
        <w:br w:type="page"/>
      </w:r>
    </w:p>
    <w:p w:rsidR="00941735" w:rsidRPr="00941735" w:rsidRDefault="00941735" w:rsidP="00941735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941735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941735" w:rsidRDefault="00941735" w:rsidP="00941735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941735">
        <w:rPr>
          <w:rFonts w:ascii="Times New Roman" w:hAnsi="Times New Roman" w:cs="Times New Roman"/>
          <w:color w:val="auto"/>
        </w:rPr>
        <w:t>к постановлению</w:t>
      </w:r>
    </w:p>
    <w:p w:rsidR="00941735" w:rsidRDefault="00941735" w:rsidP="00941735">
      <w:pPr>
        <w:pStyle w:val="a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и Кормовского сельского</w:t>
      </w:r>
    </w:p>
    <w:p w:rsidR="00941735" w:rsidRDefault="00941735" w:rsidP="00941735">
      <w:pPr>
        <w:pStyle w:val="a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еления </w:t>
      </w:r>
      <w:r w:rsidRPr="0059772D">
        <w:rPr>
          <w:rFonts w:ascii="Times New Roman" w:hAnsi="Times New Roman" w:cs="Times New Roman"/>
          <w:color w:val="auto"/>
        </w:rPr>
        <w:t xml:space="preserve">от </w:t>
      </w:r>
      <w:r w:rsidR="0059772D" w:rsidRPr="0059772D">
        <w:rPr>
          <w:rFonts w:ascii="Times New Roman" w:hAnsi="Times New Roman" w:cs="Times New Roman"/>
          <w:color w:val="auto"/>
        </w:rPr>
        <w:t>21</w:t>
      </w:r>
      <w:r w:rsidRPr="0059772D">
        <w:rPr>
          <w:rFonts w:ascii="Times New Roman" w:hAnsi="Times New Roman" w:cs="Times New Roman"/>
          <w:color w:val="auto"/>
        </w:rPr>
        <w:t>.02.201</w:t>
      </w:r>
      <w:r w:rsidR="0059772D" w:rsidRPr="0059772D">
        <w:rPr>
          <w:rFonts w:ascii="Times New Roman" w:hAnsi="Times New Roman" w:cs="Times New Roman"/>
          <w:color w:val="auto"/>
        </w:rPr>
        <w:t>9 № 20</w:t>
      </w:r>
    </w:p>
    <w:p w:rsidR="00354AE3" w:rsidRDefault="00354AE3" w:rsidP="00941735">
      <w:pPr>
        <w:pStyle w:val="a9"/>
        <w:jc w:val="right"/>
        <w:rPr>
          <w:rFonts w:ascii="Times New Roman" w:hAnsi="Times New Roman" w:cs="Times New Roman"/>
          <w:b/>
          <w:color w:val="auto"/>
        </w:rPr>
      </w:pPr>
    </w:p>
    <w:p w:rsidR="00941735" w:rsidRDefault="00941735" w:rsidP="003B023A">
      <w:pPr>
        <w:pStyle w:val="a9"/>
        <w:jc w:val="center"/>
        <w:rPr>
          <w:rFonts w:ascii="Times New Roman" w:hAnsi="Times New Roman" w:cs="Times New Roman"/>
          <w:b/>
          <w:color w:val="auto"/>
        </w:rPr>
      </w:pPr>
    </w:p>
    <w:p w:rsidR="003B023A" w:rsidRPr="00941735" w:rsidRDefault="003B023A" w:rsidP="003B023A">
      <w:pPr>
        <w:pStyle w:val="a9"/>
        <w:jc w:val="center"/>
        <w:rPr>
          <w:rFonts w:ascii="Times New Roman" w:hAnsi="Times New Roman" w:cs="Times New Roman"/>
          <w:color w:val="auto"/>
        </w:rPr>
      </w:pPr>
      <w:r w:rsidRPr="00941735">
        <w:rPr>
          <w:rFonts w:ascii="Times New Roman" w:hAnsi="Times New Roman" w:cs="Times New Roman"/>
          <w:color w:val="auto"/>
        </w:rPr>
        <w:t>ИЗМЕНЕНИЯ,</w:t>
      </w:r>
    </w:p>
    <w:p w:rsidR="003B023A" w:rsidRDefault="003B023A" w:rsidP="003B023A">
      <w:pPr>
        <w:pStyle w:val="a9"/>
        <w:ind w:left="851"/>
        <w:jc w:val="center"/>
        <w:rPr>
          <w:rFonts w:ascii="Times New Roman" w:hAnsi="Times New Roman" w:cs="Times New Roman"/>
        </w:rPr>
      </w:pPr>
      <w:r w:rsidRPr="009F15EE">
        <w:rPr>
          <w:rFonts w:ascii="Times New Roman" w:hAnsi="Times New Roman" w:cs="Times New Roman"/>
          <w:color w:val="auto"/>
        </w:rPr>
        <w:t xml:space="preserve">вносимые в </w:t>
      </w:r>
      <w:r w:rsidR="001F435A">
        <w:rPr>
          <w:rFonts w:ascii="Times New Roman" w:hAnsi="Times New Roman" w:cs="Times New Roman"/>
          <w:color w:val="auto"/>
        </w:rPr>
        <w:t>постановление Администрации Кормовского сельского поселения</w:t>
      </w:r>
      <w:r w:rsidRPr="009F15EE">
        <w:rPr>
          <w:rFonts w:ascii="Times New Roman" w:hAnsi="Times New Roman" w:cs="Times New Roman"/>
          <w:color w:val="auto"/>
        </w:rPr>
        <w:t xml:space="preserve"> </w:t>
      </w:r>
      <w:r w:rsidR="001F435A">
        <w:rPr>
          <w:rFonts w:ascii="Times New Roman" w:hAnsi="Times New Roman" w:cs="Times New Roman"/>
          <w:color w:val="auto"/>
        </w:rPr>
        <w:t>от 20</w:t>
      </w:r>
      <w:r w:rsidRPr="009F15EE">
        <w:rPr>
          <w:rFonts w:ascii="Times New Roman" w:hAnsi="Times New Roman" w:cs="Times New Roman"/>
          <w:color w:val="auto"/>
        </w:rPr>
        <w:t xml:space="preserve">.12.2018 № </w:t>
      </w:r>
      <w:r w:rsidR="001F435A">
        <w:rPr>
          <w:rFonts w:ascii="Times New Roman" w:hAnsi="Times New Roman" w:cs="Times New Roman"/>
          <w:color w:val="auto"/>
        </w:rPr>
        <w:t>131</w:t>
      </w:r>
      <w:r w:rsidRPr="009F15EE">
        <w:rPr>
          <w:rFonts w:ascii="Times New Roman" w:hAnsi="Times New Roman" w:cs="Times New Roman"/>
          <w:b/>
          <w:color w:val="auto"/>
        </w:rPr>
        <w:t xml:space="preserve"> «</w:t>
      </w:r>
      <w:r w:rsidR="001F435A" w:rsidRPr="001F435A">
        <w:rPr>
          <w:rFonts w:ascii="Times New Roman" w:hAnsi="Times New Roman" w:cs="Times New Roman"/>
        </w:rPr>
        <w:t>О введении дополнительных экономических кодов</w:t>
      </w:r>
      <w:r w:rsidRPr="009F15EE">
        <w:rPr>
          <w:rFonts w:ascii="Times New Roman" w:hAnsi="Times New Roman" w:cs="Times New Roman"/>
        </w:rPr>
        <w:t>»</w:t>
      </w:r>
    </w:p>
    <w:p w:rsidR="001F435A" w:rsidRPr="009F15EE" w:rsidRDefault="001F435A" w:rsidP="003B023A">
      <w:pPr>
        <w:pStyle w:val="a9"/>
        <w:ind w:left="851"/>
        <w:jc w:val="center"/>
        <w:rPr>
          <w:rFonts w:ascii="Times New Roman" w:hAnsi="Times New Roman" w:cs="Times New Roman"/>
          <w:color w:val="auto"/>
        </w:rPr>
      </w:pPr>
    </w:p>
    <w:p w:rsidR="003B023A" w:rsidRPr="009F15EE" w:rsidRDefault="003B023A" w:rsidP="003B023A">
      <w:pPr>
        <w:pStyle w:val="a9"/>
        <w:ind w:firstLine="851"/>
        <w:rPr>
          <w:rFonts w:ascii="Times New Roman" w:hAnsi="Times New Roman" w:cs="Times New Roman"/>
          <w:color w:val="auto"/>
        </w:rPr>
      </w:pPr>
      <w:r w:rsidRPr="009F15EE">
        <w:rPr>
          <w:rFonts w:ascii="Times New Roman" w:hAnsi="Times New Roman" w:cs="Times New Roman"/>
          <w:color w:val="auto"/>
        </w:rPr>
        <w:t>В приложении:</w:t>
      </w:r>
    </w:p>
    <w:p w:rsidR="003B023A" w:rsidRPr="009F15EE" w:rsidRDefault="003B023A" w:rsidP="003B023A">
      <w:pPr>
        <w:pStyle w:val="a7"/>
        <w:shd w:val="clear" w:color="auto" w:fill="auto"/>
        <w:spacing w:line="260" w:lineRule="exact"/>
        <w:ind w:left="851"/>
        <w:rPr>
          <w:b w:val="0"/>
          <w:bCs w:val="0"/>
          <w:sz w:val="24"/>
          <w:szCs w:val="24"/>
        </w:rPr>
      </w:pPr>
    </w:p>
    <w:p w:rsidR="003B023A" w:rsidRPr="009F15EE" w:rsidRDefault="003B023A" w:rsidP="003B023A">
      <w:pPr>
        <w:pStyle w:val="a9"/>
        <w:ind w:firstLine="851"/>
        <w:jc w:val="both"/>
        <w:rPr>
          <w:rFonts w:ascii="Times New Roman" w:hAnsi="Times New Roman" w:cs="Times New Roman"/>
          <w:color w:val="auto"/>
        </w:rPr>
      </w:pPr>
      <w:r w:rsidRPr="009F15EE">
        <w:rPr>
          <w:rFonts w:ascii="Times New Roman" w:hAnsi="Times New Roman" w:cs="Times New Roman"/>
          <w:color w:val="auto"/>
        </w:rPr>
        <w:t>после строки</w:t>
      </w:r>
    </w:p>
    <w:tbl>
      <w:tblPr>
        <w:tblOverlap w:val="never"/>
        <w:tblW w:w="10522" w:type="dxa"/>
        <w:jc w:val="center"/>
        <w:tblInd w:w="-3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68"/>
        <w:gridCol w:w="2662"/>
        <w:gridCol w:w="3292"/>
      </w:tblGrid>
      <w:tr w:rsidR="00FC598D" w:rsidRPr="009F15EE" w:rsidTr="008839FE">
        <w:trPr>
          <w:trHeight w:hRule="exact" w:val="622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>«-начисления на выплаты по оплате тру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8031C2" w:rsidP="008031C2">
            <w:pPr>
              <w:pStyle w:val="a9"/>
              <w:ind w:left="-181" w:right="1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FC598D" w:rsidRPr="009F15EE">
              <w:rPr>
                <w:rFonts w:ascii="Times New Roman" w:hAnsi="Times New Roman" w:cs="Times New Roman"/>
                <w:color w:val="auto"/>
              </w:rPr>
              <w:t>8.2.1.3.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>ХХХ.0000000.8.2.1.3.0000»</w:t>
            </w:r>
          </w:p>
        </w:tc>
      </w:tr>
    </w:tbl>
    <w:p w:rsidR="00FC598D" w:rsidRPr="009F15EE" w:rsidRDefault="008031C2" w:rsidP="00FC598D">
      <w:pPr>
        <w:pStyle w:val="a9"/>
        <w:ind w:right="62"/>
        <w:jc w:val="both"/>
        <w:rPr>
          <w:rFonts w:ascii="Times New Roman" w:hAnsi="Times New Roman" w:cs="Times New Roman"/>
          <w:color w:val="auto"/>
        </w:rPr>
      </w:pPr>
      <w:r w:rsidRPr="009F15EE">
        <w:rPr>
          <w:rFonts w:ascii="Times New Roman" w:hAnsi="Times New Roman" w:cs="Times New Roman"/>
          <w:color w:val="auto"/>
        </w:rPr>
        <w:t xml:space="preserve">              дополнить строкой</w:t>
      </w:r>
    </w:p>
    <w:tbl>
      <w:tblPr>
        <w:tblOverlap w:val="never"/>
        <w:tblW w:w="10522" w:type="dxa"/>
        <w:jc w:val="center"/>
        <w:tblInd w:w="-3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68"/>
        <w:gridCol w:w="2662"/>
        <w:gridCol w:w="3292"/>
      </w:tblGrid>
      <w:tr w:rsidR="00FC598D" w:rsidRPr="009F15EE" w:rsidTr="008839FE">
        <w:trPr>
          <w:trHeight w:hRule="exact" w:val="707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>«-прочие несоциальные выплаты персоналу в натуральной форм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>8.2.1.4.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Fonts w:ascii="Times New Roman" w:hAnsi="Times New Roman" w:cs="Times New Roman"/>
                <w:color w:val="auto"/>
              </w:rPr>
              <w:t>ХХХ.0000000.8.2.1.4.0000»;</w:t>
            </w:r>
          </w:p>
        </w:tc>
      </w:tr>
    </w:tbl>
    <w:p w:rsidR="00FC598D" w:rsidRPr="009F15EE" w:rsidRDefault="00FC598D" w:rsidP="00FC598D">
      <w:pPr>
        <w:pStyle w:val="a9"/>
        <w:ind w:right="62"/>
        <w:jc w:val="both"/>
        <w:rPr>
          <w:rFonts w:ascii="Times New Roman" w:hAnsi="Times New Roman" w:cs="Times New Roman"/>
          <w:color w:val="auto"/>
        </w:rPr>
      </w:pPr>
    </w:p>
    <w:p w:rsidR="00BB10F3" w:rsidRPr="009F15EE" w:rsidRDefault="0053137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  <w:r w:rsidRPr="009F15EE">
        <w:rPr>
          <w:rStyle w:val="2Exact0"/>
          <w:bCs/>
          <w:sz w:val="24"/>
          <w:szCs w:val="24"/>
          <w:u w:val="none"/>
        </w:rPr>
        <w:t xml:space="preserve">        </w:t>
      </w:r>
      <w:r w:rsidR="00BB10F3" w:rsidRPr="009F15EE">
        <w:rPr>
          <w:rStyle w:val="2Exact0"/>
          <w:bCs/>
          <w:sz w:val="24"/>
          <w:szCs w:val="24"/>
          <w:u w:val="none"/>
        </w:rPr>
        <w:t xml:space="preserve">       после строки</w:t>
      </w:r>
      <w:r w:rsidRPr="009F15EE">
        <w:rPr>
          <w:rStyle w:val="2Exact0"/>
          <w:bCs/>
          <w:sz w:val="24"/>
          <w:szCs w:val="24"/>
          <w:u w:val="none"/>
        </w:rPr>
        <w:t xml:space="preserve">   </w:t>
      </w: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tbl>
      <w:tblPr>
        <w:tblOverlap w:val="never"/>
        <w:tblW w:w="10506" w:type="dxa"/>
        <w:jc w:val="center"/>
        <w:tblInd w:w="-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53"/>
        <w:gridCol w:w="2650"/>
        <w:gridCol w:w="3303"/>
      </w:tblGrid>
      <w:tr w:rsidR="00FC598D" w:rsidRPr="009F15EE" w:rsidTr="008839FE">
        <w:trPr>
          <w:trHeight w:hRule="exact" w:val="2443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«- оплата путевок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нспорт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8.2.6.3.00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98D" w:rsidRPr="009F15EE" w:rsidRDefault="00FC598D" w:rsidP="00FC598D">
            <w:pPr>
              <w:pStyle w:val="a9"/>
              <w:tabs>
                <w:tab w:val="left" w:pos="0"/>
                <w:tab w:val="left" w:pos="185"/>
              </w:tabs>
              <w:ind w:right="62"/>
              <w:jc w:val="center"/>
              <w:rPr>
                <w:rFonts w:ascii="Times New Roman" w:hAnsi="Times New Roman" w:cs="Times New Roman"/>
              </w:rPr>
            </w:pP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XXX.0000000.8.2.6.3.0002»</w:t>
            </w:r>
          </w:p>
          <w:p w:rsidR="00FC598D" w:rsidRPr="009F15EE" w:rsidRDefault="00FC598D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BB10F3" w:rsidRPr="009F15EE" w:rsidRDefault="008031C2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  <w:r w:rsidRPr="009F15EE">
        <w:rPr>
          <w:rStyle w:val="2Exact0"/>
          <w:bCs/>
          <w:sz w:val="24"/>
          <w:szCs w:val="24"/>
          <w:u w:val="none"/>
        </w:rPr>
        <w:t xml:space="preserve">             </w:t>
      </w:r>
      <w:r w:rsidR="00901917" w:rsidRPr="009F15EE">
        <w:rPr>
          <w:rStyle w:val="2Exact0"/>
          <w:bCs/>
          <w:sz w:val="24"/>
          <w:szCs w:val="24"/>
          <w:u w:val="none"/>
        </w:rPr>
        <w:t>дополнить строкой</w:t>
      </w: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tbl>
      <w:tblPr>
        <w:tblOverlap w:val="never"/>
        <w:tblW w:w="10517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519"/>
        <w:gridCol w:w="2693"/>
        <w:gridCol w:w="3305"/>
      </w:tblGrid>
      <w:tr w:rsidR="00C73290" w:rsidRPr="009F15EE" w:rsidTr="008839FE">
        <w:trPr>
          <w:trHeight w:hRule="exact" w:val="4743"/>
          <w:jc w:val="center"/>
        </w:trPr>
        <w:tc>
          <w:tcPr>
            <w:tcW w:w="4519" w:type="dxa"/>
            <w:shd w:val="clear" w:color="auto" w:fill="FFFFFF"/>
          </w:tcPr>
          <w:p w:rsidR="00D01460" w:rsidRPr="009F15EE" w:rsidRDefault="00D01460" w:rsidP="00FC598D">
            <w:pPr>
              <w:pStyle w:val="a9"/>
              <w:spacing w:before="100" w:beforeAutospacing="1" w:after="100" w:afterAutospacing="1"/>
              <w:ind w:right="6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«-оплата технических средств реабилитации, включая</w:t>
            </w:r>
            <w:r w:rsidR="00061A21"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изготовление и ремонт протезно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softHyphen/>
            </w:r>
            <w:r w:rsidR="008031C2"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-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ортопедических изделий, включая зубные протезы, обеспечение инвалидов транспортными средствами (включая расходы по доставке, хранению и подготовке транспортных средств к выдаче получателю),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ab/>
              <w:t>компенсацию</w:t>
            </w:r>
          </w:p>
          <w:p w:rsidR="00D01460" w:rsidRPr="009F15EE" w:rsidRDefault="00D01460" w:rsidP="00FC598D">
            <w:pPr>
              <w:pStyle w:val="a9"/>
              <w:spacing w:before="100" w:beforeAutospacing="1" w:after="100" w:afterAutospacing="1"/>
              <w:ind w:right="6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расходов на транспортное обслуживание вместо получения транспортного средства, а также расходов на бензин или другие виды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ab/>
              <w:t>топлива,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ab/>
              <w:t>ремонт,</w:t>
            </w:r>
          </w:p>
          <w:p w:rsidR="00D01460" w:rsidRPr="009F15EE" w:rsidRDefault="00D01460" w:rsidP="00FC598D">
            <w:pPr>
              <w:pStyle w:val="a9"/>
              <w:spacing w:before="100" w:beforeAutospacing="1" w:after="100" w:afterAutospacing="1"/>
              <w:ind w:right="6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техническое</w:t>
            </w: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ab/>
              <w:t>обслуживание</w:t>
            </w:r>
          </w:p>
          <w:p w:rsidR="00D01460" w:rsidRPr="009F15EE" w:rsidRDefault="00D01460" w:rsidP="00FC598D">
            <w:pPr>
              <w:pStyle w:val="a9"/>
              <w:spacing w:before="100" w:beforeAutospacing="1" w:after="100" w:afterAutospacing="1"/>
              <w:ind w:right="6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Style w:val="2Exact0"/>
                <w:rFonts w:eastAsia="Tahoma"/>
                <w:b w:val="0"/>
                <w:bCs w:val="0"/>
                <w:sz w:val="24"/>
                <w:szCs w:val="24"/>
                <w:u w:val="none"/>
              </w:rPr>
              <w:t>транспортных средств и запасные части к ним в соответствии с законодательством Российской Федерации</w:t>
            </w:r>
          </w:p>
          <w:p w:rsidR="00C73290" w:rsidRPr="009F15EE" w:rsidRDefault="00C73290" w:rsidP="00FC598D">
            <w:pPr>
              <w:pStyle w:val="a9"/>
              <w:ind w:right="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C73290" w:rsidRPr="009F15EE" w:rsidRDefault="00C73290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</w:rPr>
            </w:pP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8.2.6.3.000</w:t>
            </w:r>
            <w:r w:rsidR="00D01460" w:rsidRPr="009F15EE">
              <w:rPr>
                <w:rStyle w:val="22"/>
                <w:rFonts w:eastAsia="Tahoma"/>
                <w:b w:val="0"/>
                <w:sz w:val="24"/>
                <w:szCs w:val="24"/>
              </w:rPr>
              <w:t>3</w:t>
            </w:r>
          </w:p>
        </w:tc>
        <w:tc>
          <w:tcPr>
            <w:tcW w:w="3305" w:type="dxa"/>
            <w:shd w:val="clear" w:color="auto" w:fill="FFFFFF"/>
          </w:tcPr>
          <w:p w:rsidR="00C73290" w:rsidRPr="009F15EE" w:rsidRDefault="00C73290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</w:rPr>
            </w:pP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XXX.0000000.8.2.6.3.000</w:t>
            </w:r>
            <w:r w:rsidR="00D01460" w:rsidRPr="009F15EE">
              <w:rPr>
                <w:rStyle w:val="22"/>
                <w:rFonts w:eastAsia="Tahoma"/>
                <w:b w:val="0"/>
                <w:sz w:val="24"/>
                <w:szCs w:val="24"/>
              </w:rPr>
              <w:t>3</w:t>
            </w:r>
            <w:r w:rsidRPr="009F15EE">
              <w:rPr>
                <w:rStyle w:val="22"/>
                <w:rFonts w:eastAsia="Tahoma"/>
                <w:b w:val="0"/>
                <w:sz w:val="24"/>
                <w:szCs w:val="24"/>
              </w:rPr>
              <w:t>»</w:t>
            </w:r>
            <w:r w:rsidR="00901917" w:rsidRPr="009F15EE">
              <w:rPr>
                <w:rStyle w:val="22"/>
                <w:rFonts w:eastAsia="Tahoma"/>
                <w:b w:val="0"/>
                <w:sz w:val="24"/>
                <w:szCs w:val="24"/>
              </w:rPr>
              <w:t>;</w:t>
            </w:r>
          </w:p>
          <w:p w:rsidR="00C73290" w:rsidRPr="009F15EE" w:rsidRDefault="00C73290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0F3" w:rsidRPr="009F15EE" w:rsidRDefault="00BB10F3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FC598D" w:rsidRPr="009F15EE" w:rsidRDefault="00BB10F3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  <w:r w:rsidRPr="009F15EE">
        <w:rPr>
          <w:rStyle w:val="2Exact0"/>
          <w:bCs/>
          <w:sz w:val="24"/>
          <w:szCs w:val="24"/>
          <w:u w:val="none"/>
        </w:rPr>
        <w:t xml:space="preserve">              </w:t>
      </w: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FC598D" w:rsidRPr="009F15EE" w:rsidRDefault="00FC598D" w:rsidP="00FC598D">
      <w:pPr>
        <w:pStyle w:val="20"/>
        <w:shd w:val="clear" w:color="auto" w:fill="auto"/>
        <w:spacing w:before="0" w:after="0" w:line="260" w:lineRule="exact"/>
        <w:ind w:right="62"/>
        <w:jc w:val="left"/>
        <w:rPr>
          <w:rStyle w:val="2Exact0"/>
          <w:bCs/>
          <w:sz w:val="24"/>
          <w:szCs w:val="24"/>
          <w:u w:val="none"/>
        </w:rPr>
      </w:pPr>
    </w:p>
    <w:p w:rsidR="003B023A" w:rsidRPr="009F15EE" w:rsidRDefault="0053137D" w:rsidP="008031C2">
      <w:pPr>
        <w:pStyle w:val="20"/>
        <w:shd w:val="clear" w:color="auto" w:fill="auto"/>
        <w:spacing w:before="0" w:after="0" w:line="260" w:lineRule="exact"/>
        <w:ind w:left="851" w:right="62"/>
        <w:jc w:val="left"/>
        <w:rPr>
          <w:rStyle w:val="2Exact0"/>
          <w:bCs/>
          <w:sz w:val="24"/>
          <w:szCs w:val="24"/>
          <w:u w:val="none"/>
        </w:rPr>
      </w:pPr>
      <w:r w:rsidRPr="009F15EE">
        <w:rPr>
          <w:rStyle w:val="2Exact0"/>
          <w:bCs/>
          <w:sz w:val="24"/>
          <w:szCs w:val="24"/>
          <w:u w:val="none"/>
        </w:rPr>
        <w:t xml:space="preserve"> </w:t>
      </w:r>
      <w:r w:rsidR="008031C2" w:rsidRPr="009F15EE">
        <w:rPr>
          <w:rStyle w:val="2Exact0"/>
          <w:bCs/>
          <w:sz w:val="24"/>
          <w:szCs w:val="24"/>
          <w:u w:val="none"/>
        </w:rPr>
        <w:t xml:space="preserve">    </w:t>
      </w:r>
      <w:r w:rsidR="003B023A" w:rsidRPr="009F15EE">
        <w:rPr>
          <w:rStyle w:val="2Exact0"/>
          <w:bCs/>
          <w:sz w:val="24"/>
          <w:szCs w:val="24"/>
          <w:u w:val="none"/>
        </w:rPr>
        <w:t>строки</w:t>
      </w:r>
    </w:p>
    <w:p w:rsidR="003B023A" w:rsidRPr="009F15EE" w:rsidRDefault="003B023A" w:rsidP="00FC598D">
      <w:pPr>
        <w:pStyle w:val="20"/>
        <w:shd w:val="clear" w:color="auto" w:fill="auto"/>
        <w:spacing w:before="0" w:after="0" w:line="260" w:lineRule="exact"/>
        <w:ind w:right="62"/>
        <w:jc w:val="center"/>
        <w:rPr>
          <w:sz w:val="24"/>
          <w:szCs w:val="24"/>
        </w:rPr>
      </w:pPr>
    </w:p>
    <w:tbl>
      <w:tblPr>
        <w:tblOverlap w:val="never"/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9"/>
        <w:gridCol w:w="2551"/>
        <w:gridCol w:w="3402"/>
      </w:tblGrid>
      <w:tr w:rsidR="004E365E" w:rsidRPr="009F15EE" w:rsidTr="004E365E">
        <w:trPr>
          <w:trHeight w:hRule="exact" w:val="11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65E" w:rsidRPr="009F15EE" w:rsidRDefault="004E365E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</w:rPr>
            </w:pPr>
            <w:r w:rsidRPr="009F15EE">
              <w:rPr>
                <w:rStyle w:val="2Exact0"/>
                <w:rFonts w:eastAsia="Tahoma"/>
                <w:b w:val="0"/>
                <w:sz w:val="24"/>
                <w:szCs w:val="24"/>
                <w:u w:val="none"/>
              </w:rPr>
              <w:t>«-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65E" w:rsidRPr="009F15EE" w:rsidRDefault="004E365E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</w:rPr>
            </w:pPr>
            <w:r w:rsidRPr="009F15EE">
              <w:rPr>
                <w:rStyle w:val="2Exact0"/>
                <w:rFonts w:eastAsia="Tahoma"/>
                <w:b w:val="0"/>
                <w:sz w:val="24"/>
                <w:szCs w:val="24"/>
                <w:u w:val="none"/>
              </w:rPr>
              <w:t>8.3.5.2.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65E" w:rsidRPr="009F15EE" w:rsidRDefault="004E365E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</w:rPr>
            </w:pPr>
            <w:r w:rsidRPr="009F15EE">
              <w:rPr>
                <w:rStyle w:val="2Exact0"/>
                <w:rFonts w:eastAsia="Tahoma"/>
                <w:b w:val="0"/>
                <w:sz w:val="24"/>
                <w:szCs w:val="24"/>
                <w:u w:val="none"/>
              </w:rPr>
              <w:t>ХХХ.0000000.8.3.5.2.0000</w:t>
            </w:r>
          </w:p>
        </w:tc>
      </w:tr>
      <w:tr w:rsidR="003B023A" w:rsidRPr="009F15EE" w:rsidTr="004E365E">
        <w:trPr>
          <w:trHeight w:hRule="exact" w:val="11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-приобретение пользовательских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8.3.5.2.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ХХХ.0000000.8.3.5.2.0001</w:t>
            </w:r>
          </w:p>
        </w:tc>
      </w:tr>
      <w:tr w:rsidR="003B023A" w:rsidRPr="009F15EE" w:rsidTr="004E365E">
        <w:trPr>
          <w:trHeight w:hRule="exact" w:val="15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-иное 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8.3.5.2.9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ХХХ.0000000.8.3.5.2.9999</w:t>
            </w:r>
          </w:p>
        </w:tc>
      </w:tr>
      <w:tr w:rsidR="003B023A" w:rsidRPr="009F15EE" w:rsidTr="004E365E">
        <w:trPr>
          <w:trHeight w:hRule="exact" w:val="121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-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8.3.5.3.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ХХХ.0000000.8.3.5.3.0000</w:t>
            </w:r>
          </w:p>
        </w:tc>
      </w:tr>
      <w:tr w:rsidR="003B023A" w:rsidRPr="009F15EE" w:rsidTr="004E365E">
        <w:trPr>
          <w:trHeight w:hRule="exact" w:val="1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-приобретение пользовательских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8.3.5.3.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ХХХ.0000000.8.3.5.3.0001</w:t>
            </w:r>
          </w:p>
        </w:tc>
      </w:tr>
      <w:tr w:rsidR="003B023A" w:rsidRPr="009F15EE" w:rsidTr="004E365E">
        <w:trPr>
          <w:trHeight w:hRule="exact" w:val="15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both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-иное 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8.3.5.3.9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23A" w:rsidRPr="009F15EE" w:rsidRDefault="003B023A" w:rsidP="00FC598D">
            <w:pPr>
              <w:pStyle w:val="a9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9F15EE">
              <w:rPr>
                <w:rFonts w:ascii="Times New Roman" w:hAnsi="Times New Roman" w:cs="Times New Roman"/>
              </w:rPr>
              <w:t>ХХХ.0000000.8.3.5.3.9999</w:t>
            </w:r>
            <w:r w:rsidR="00901917" w:rsidRPr="009F15EE">
              <w:rPr>
                <w:rFonts w:ascii="Times New Roman" w:hAnsi="Times New Roman" w:cs="Times New Roman"/>
              </w:rPr>
              <w:t>»</w:t>
            </w:r>
          </w:p>
        </w:tc>
      </w:tr>
    </w:tbl>
    <w:p w:rsidR="003B023A" w:rsidRPr="009F15EE" w:rsidRDefault="003B023A" w:rsidP="00FC598D">
      <w:pPr>
        <w:ind w:right="62"/>
        <w:rPr>
          <w:rFonts w:ascii="Times New Roman" w:hAnsi="Times New Roman" w:cs="Times New Roman"/>
        </w:rPr>
      </w:pPr>
    </w:p>
    <w:p w:rsidR="003B023A" w:rsidRPr="009F15EE" w:rsidRDefault="0053137D" w:rsidP="00FC598D">
      <w:pPr>
        <w:pStyle w:val="20"/>
        <w:shd w:val="clear" w:color="auto" w:fill="auto"/>
        <w:spacing w:before="466" w:after="0" w:line="260" w:lineRule="exact"/>
        <w:ind w:right="62"/>
        <w:jc w:val="left"/>
        <w:rPr>
          <w:sz w:val="24"/>
          <w:szCs w:val="24"/>
        </w:rPr>
      </w:pPr>
      <w:r w:rsidRPr="009F15EE">
        <w:rPr>
          <w:b w:val="0"/>
          <w:bCs w:val="0"/>
          <w:sz w:val="24"/>
          <w:szCs w:val="24"/>
        </w:rPr>
        <w:t xml:space="preserve">      п</w:t>
      </w:r>
      <w:r w:rsidR="003B023A" w:rsidRPr="009F15EE">
        <w:rPr>
          <w:b w:val="0"/>
          <w:bCs w:val="0"/>
          <w:sz w:val="24"/>
          <w:szCs w:val="24"/>
        </w:rPr>
        <w:t>ризнать утратившими силу.</w:t>
      </w:r>
    </w:p>
    <w:p w:rsidR="003E75C9" w:rsidRPr="009F15EE" w:rsidRDefault="003E75C9" w:rsidP="0039629F">
      <w:pPr>
        <w:pStyle w:val="20"/>
        <w:shd w:val="clear" w:color="auto" w:fill="auto"/>
        <w:spacing w:before="0" w:after="546" w:line="317" w:lineRule="exact"/>
        <w:ind w:left="7080" w:right="44"/>
        <w:jc w:val="center"/>
        <w:rPr>
          <w:b w:val="0"/>
          <w:sz w:val="24"/>
          <w:szCs w:val="24"/>
        </w:rPr>
      </w:pPr>
    </w:p>
    <w:sectPr w:rsidR="003E75C9" w:rsidRPr="009F15EE" w:rsidSect="000D13AA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13" w:rsidRDefault="002B1413" w:rsidP="003E75C9">
      <w:r>
        <w:separator/>
      </w:r>
    </w:p>
  </w:endnote>
  <w:endnote w:type="continuationSeparator" w:id="1">
    <w:p w:rsidR="002B1413" w:rsidRDefault="002B1413" w:rsidP="003E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C2" w:rsidRDefault="00FD7FC5">
    <w:pPr>
      <w:rPr>
        <w:sz w:val="2"/>
        <w:szCs w:val="2"/>
      </w:rPr>
    </w:pPr>
    <w:r w:rsidRPr="00FD7F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9.75pt;margin-top:790.1pt;width:10.1pt;height:7.2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31C2" w:rsidRDefault="00FD7FC5">
                <w:pPr>
                  <w:pStyle w:val="a5"/>
                  <w:shd w:val="clear" w:color="auto" w:fill="auto"/>
                  <w:spacing w:line="240" w:lineRule="auto"/>
                </w:pPr>
                <w:r w:rsidRPr="00FD7FC5">
                  <w:fldChar w:fldCharType="begin"/>
                </w:r>
                <w:r w:rsidR="008031C2">
                  <w:instrText xml:space="preserve"> PAGE \* MERGEFORMAT </w:instrText>
                </w:r>
                <w:r w:rsidRPr="00FD7FC5">
                  <w:fldChar w:fldCharType="separate"/>
                </w:r>
                <w:r w:rsidR="0059772D" w:rsidRPr="0059772D">
                  <w:rPr>
                    <w:rStyle w:val="Calibri105pt"/>
                    <w:b w:val="0"/>
                    <w:bCs w:val="0"/>
                    <w:noProof/>
                    <w:lang w:val="ru-RU" w:eastAsia="ru-RU" w:bidi="ru-RU"/>
                  </w:rPr>
                  <w:t>2</w:t>
                </w:r>
                <w:r>
                  <w:rPr>
                    <w:rStyle w:val="Calibri105pt"/>
                    <w:b w:val="0"/>
                    <w:bCs w:val="0"/>
                    <w:noProof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C2" w:rsidRDefault="00FD7FC5">
    <w:pPr>
      <w:rPr>
        <w:sz w:val="2"/>
        <w:szCs w:val="2"/>
      </w:rPr>
    </w:pPr>
    <w:r w:rsidRPr="00FD7F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75pt;margin-top:790.1pt;width:10.1pt;height:7.2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31C2" w:rsidRDefault="00FD7FC5">
                <w:pPr>
                  <w:pStyle w:val="a5"/>
                  <w:shd w:val="clear" w:color="auto" w:fill="auto"/>
                  <w:spacing w:line="240" w:lineRule="auto"/>
                </w:pPr>
                <w:r w:rsidRPr="00FD7FC5">
                  <w:fldChar w:fldCharType="begin"/>
                </w:r>
                <w:r w:rsidR="008031C2">
                  <w:instrText xml:space="preserve"> PAGE \* MERGEFORMAT </w:instrText>
                </w:r>
                <w:r w:rsidRPr="00FD7FC5">
                  <w:fldChar w:fldCharType="separate"/>
                </w:r>
                <w:r w:rsidR="0059772D" w:rsidRPr="0059772D">
                  <w:rPr>
                    <w:rStyle w:val="Calibri105pt"/>
                    <w:b w:val="0"/>
                    <w:bCs w:val="0"/>
                    <w:noProof/>
                    <w:lang w:val="ru-RU" w:eastAsia="ru-RU" w:bidi="ru-RU"/>
                  </w:rPr>
                  <w:t>3</w:t>
                </w:r>
                <w:r>
                  <w:rPr>
                    <w:rStyle w:val="Calibri105pt"/>
                    <w:b w:val="0"/>
                    <w:bCs w:val="0"/>
                    <w:noProof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C2" w:rsidRDefault="008031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13" w:rsidRDefault="002B1413"/>
  </w:footnote>
  <w:footnote w:type="continuationSeparator" w:id="1">
    <w:p w:rsidR="002B1413" w:rsidRDefault="002B14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C2" w:rsidRDefault="008031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69F"/>
    <w:multiLevelType w:val="multilevel"/>
    <w:tmpl w:val="5EC2C0CA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B12563"/>
    <w:multiLevelType w:val="multilevel"/>
    <w:tmpl w:val="B5BA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E75C9"/>
    <w:rsid w:val="0000138B"/>
    <w:rsid w:val="00013ACA"/>
    <w:rsid w:val="000443D2"/>
    <w:rsid w:val="00045A3E"/>
    <w:rsid w:val="000505B7"/>
    <w:rsid w:val="0005285F"/>
    <w:rsid w:val="00061A21"/>
    <w:rsid w:val="00075409"/>
    <w:rsid w:val="00097EE6"/>
    <w:rsid w:val="000B5014"/>
    <w:rsid w:val="000D13AA"/>
    <w:rsid w:val="00111AA6"/>
    <w:rsid w:val="001124A5"/>
    <w:rsid w:val="0012221A"/>
    <w:rsid w:val="001267FB"/>
    <w:rsid w:val="001466AB"/>
    <w:rsid w:val="00164247"/>
    <w:rsid w:val="00182B0A"/>
    <w:rsid w:val="001C184D"/>
    <w:rsid w:val="001F435A"/>
    <w:rsid w:val="0020015C"/>
    <w:rsid w:val="00224FE0"/>
    <w:rsid w:val="00231481"/>
    <w:rsid w:val="00253E3C"/>
    <w:rsid w:val="002552E3"/>
    <w:rsid w:val="002B1413"/>
    <w:rsid w:val="002F5725"/>
    <w:rsid w:val="002F6AD9"/>
    <w:rsid w:val="00320EAD"/>
    <w:rsid w:val="0033264B"/>
    <w:rsid w:val="00354AE3"/>
    <w:rsid w:val="0038551E"/>
    <w:rsid w:val="00391B28"/>
    <w:rsid w:val="0039629F"/>
    <w:rsid w:val="00396B72"/>
    <w:rsid w:val="003B023A"/>
    <w:rsid w:val="003E4F49"/>
    <w:rsid w:val="003E75C9"/>
    <w:rsid w:val="00402F80"/>
    <w:rsid w:val="00414E1C"/>
    <w:rsid w:val="00420C78"/>
    <w:rsid w:val="00425E62"/>
    <w:rsid w:val="00475061"/>
    <w:rsid w:val="00492096"/>
    <w:rsid w:val="004B6E2B"/>
    <w:rsid w:val="004B7A12"/>
    <w:rsid w:val="004C3895"/>
    <w:rsid w:val="004D38EA"/>
    <w:rsid w:val="004E365E"/>
    <w:rsid w:val="00512AF9"/>
    <w:rsid w:val="0051300B"/>
    <w:rsid w:val="0053137D"/>
    <w:rsid w:val="00565C9E"/>
    <w:rsid w:val="0059772D"/>
    <w:rsid w:val="00610FC2"/>
    <w:rsid w:val="006279AC"/>
    <w:rsid w:val="0063462E"/>
    <w:rsid w:val="006401FC"/>
    <w:rsid w:val="0065627F"/>
    <w:rsid w:val="00663F6E"/>
    <w:rsid w:val="0066418F"/>
    <w:rsid w:val="00672CE5"/>
    <w:rsid w:val="00694821"/>
    <w:rsid w:val="006A1F2D"/>
    <w:rsid w:val="006C7C91"/>
    <w:rsid w:val="006E4526"/>
    <w:rsid w:val="006F465A"/>
    <w:rsid w:val="00716ADB"/>
    <w:rsid w:val="00734031"/>
    <w:rsid w:val="00751026"/>
    <w:rsid w:val="0075431B"/>
    <w:rsid w:val="00776C52"/>
    <w:rsid w:val="007814C0"/>
    <w:rsid w:val="007A3321"/>
    <w:rsid w:val="007B13A6"/>
    <w:rsid w:val="007C3A38"/>
    <w:rsid w:val="007E1439"/>
    <w:rsid w:val="008031C2"/>
    <w:rsid w:val="00807C5D"/>
    <w:rsid w:val="00843F44"/>
    <w:rsid w:val="008760A3"/>
    <w:rsid w:val="008839FE"/>
    <w:rsid w:val="008A661B"/>
    <w:rsid w:val="008D1A36"/>
    <w:rsid w:val="008D3ECB"/>
    <w:rsid w:val="00901917"/>
    <w:rsid w:val="00904278"/>
    <w:rsid w:val="00923C8C"/>
    <w:rsid w:val="009326F6"/>
    <w:rsid w:val="00941735"/>
    <w:rsid w:val="009946E6"/>
    <w:rsid w:val="009A2DD0"/>
    <w:rsid w:val="009C3ADE"/>
    <w:rsid w:val="009E4230"/>
    <w:rsid w:val="009F15EE"/>
    <w:rsid w:val="00A10E6D"/>
    <w:rsid w:val="00A74DF7"/>
    <w:rsid w:val="00A75837"/>
    <w:rsid w:val="00A75B42"/>
    <w:rsid w:val="00A81C52"/>
    <w:rsid w:val="00A821CE"/>
    <w:rsid w:val="00A924B4"/>
    <w:rsid w:val="00AB07EE"/>
    <w:rsid w:val="00AB0B98"/>
    <w:rsid w:val="00AB3260"/>
    <w:rsid w:val="00AD4204"/>
    <w:rsid w:val="00AE2852"/>
    <w:rsid w:val="00B03543"/>
    <w:rsid w:val="00B12B21"/>
    <w:rsid w:val="00B14CE2"/>
    <w:rsid w:val="00B314C8"/>
    <w:rsid w:val="00B75ACB"/>
    <w:rsid w:val="00BB10F3"/>
    <w:rsid w:val="00BC1A77"/>
    <w:rsid w:val="00BD1695"/>
    <w:rsid w:val="00BD180B"/>
    <w:rsid w:val="00BF4654"/>
    <w:rsid w:val="00BF4698"/>
    <w:rsid w:val="00C062E8"/>
    <w:rsid w:val="00C3272B"/>
    <w:rsid w:val="00C4622B"/>
    <w:rsid w:val="00C478A3"/>
    <w:rsid w:val="00C73290"/>
    <w:rsid w:val="00C972BE"/>
    <w:rsid w:val="00CC32AD"/>
    <w:rsid w:val="00CD6780"/>
    <w:rsid w:val="00D01460"/>
    <w:rsid w:val="00D11DDC"/>
    <w:rsid w:val="00D71237"/>
    <w:rsid w:val="00D80920"/>
    <w:rsid w:val="00D86065"/>
    <w:rsid w:val="00DE0412"/>
    <w:rsid w:val="00DF7A82"/>
    <w:rsid w:val="00DF7D7B"/>
    <w:rsid w:val="00E16499"/>
    <w:rsid w:val="00E30492"/>
    <w:rsid w:val="00E70289"/>
    <w:rsid w:val="00E70704"/>
    <w:rsid w:val="00E7103D"/>
    <w:rsid w:val="00E82A8D"/>
    <w:rsid w:val="00E8688A"/>
    <w:rsid w:val="00EC238F"/>
    <w:rsid w:val="00EE2336"/>
    <w:rsid w:val="00EF0529"/>
    <w:rsid w:val="00F1797E"/>
    <w:rsid w:val="00F34C44"/>
    <w:rsid w:val="00F35C6D"/>
    <w:rsid w:val="00F53687"/>
    <w:rsid w:val="00F55C9B"/>
    <w:rsid w:val="00F56315"/>
    <w:rsid w:val="00FB0362"/>
    <w:rsid w:val="00FB51F1"/>
    <w:rsid w:val="00FC29E4"/>
    <w:rsid w:val="00FC598D"/>
    <w:rsid w:val="00FD123C"/>
    <w:rsid w:val="00FD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75C9"/>
    <w:rPr>
      <w:color w:val="000000"/>
    </w:rPr>
  </w:style>
  <w:style w:type="paragraph" w:styleId="1">
    <w:name w:val="heading 1"/>
    <w:basedOn w:val="a"/>
    <w:next w:val="a"/>
    <w:link w:val="10"/>
    <w:qFormat/>
    <w:rsid w:val="007A3321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A3321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3E4F4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75C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3E75C9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5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Курсив;Интервал 0 pt"/>
    <w:basedOn w:val="2"/>
    <w:rsid w:val="003E75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0pt0">
    <w:name w:val="Основной текст (2) + Курсив;Интервал 0 pt"/>
    <w:basedOn w:val="2"/>
    <w:rsid w:val="003E75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E75C9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Calibri105pt">
    <w:name w:val="Колонтитул + Calibri;10;5 pt"/>
    <w:basedOn w:val="a4"/>
    <w:rsid w:val="003E75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 + 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3E7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mesNewRoman65pt">
    <w:name w:val="Колонтитул + Times New Roman;6;5 pt"/>
    <w:basedOn w:val="a4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4"/>
    <w:rsid w:val="003E7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;Не полужирный"/>
    <w:basedOn w:val="2"/>
    <w:rsid w:val="003E75C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85pt">
    <w:name w:val="Основной текст (2) + 8;5 pt;Не полужирный;Курсив"/>
    <w:basedOn w:val="2"/>
    <w:rsid w:val="003E75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pt-1pt">
    <w:name w:val="Колонтитул + Calibri;8 pt;Курсив;Интервал -1 pt"/>
    <w:basedOn w:val="a4"/>
    <w:rsid w:val="003E75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Не полужирный"/>
    <w:basedOn w:val="2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3E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7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3E75C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E75C9"/>
    <w:pPr>
      <w:shd w:val="clear" w:color="auto" w:fill="FFFFFF"/>
      <w:spacing w:before="660" w:after="420" w:line="0" w:lineRule="atLeast"/>
      <w:jc w:val="center"/>
    </w:pPr>
    <w:rPr>
      <w:rFonts w:ascii="Cambria" w:eastAsia="Cambria" w:hAnsi="Cambria" w:cs="Cambria"/>
      <w:spacing w:val="50"/>
      <w:sz w:val="28"/>
      <w:szCs w:val="28"/>
    </w:rPr>
  </w:style>
  <w:style w:type="paragraph" w:customStyle="1" w:styleId="20">
    <w:name w:val="Основной текст (2)"/>
    <w:basedOn w:val="a"/>
    <w:link w:val="2"/>
    <w:rsid w:val="003E75C9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3E75C9"/>
    <w:pPr>
      <w:shd w:val="clear" w:color="auto" w:fill="FFFFFF"/>
      <w:spacing w:before="10080" w:line="22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E75C9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50">
    <w:name w:val="Основной текст (5)"/>
    <w:basedOn w:val="a"/>
    <w:link w:val="5"/>
    <w:rsid w:val="003E75C9"/>
    <w:pPr>
      <w:shd w:val="clear" w:color="auto" w:fill="FFFFFF"/>
      <w:spacing w:before="42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3E75C9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7">
    <w:name w:val="Основной текст (7)"/>
    <w:basedOn w:val="a"/>
    <w:link w:val="7Exact"/>
    <w:rsid w:val="003E75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3E75C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3E75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3E75C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3E75C9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7A332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basedOn w:val="a0"/>
    <w:link w:val="3"/>
    <w:semiHidden/>
    <w:rsid w:val="007A3321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9">
    <w:name w:val="No Spacing"/>
    <w:uiPriority w:val="1"/>
    <w:qFormat/>
    <w:rsid w:val="00716ADB"/>
    <w:rPr>
      <w:color w:val="000000"/>
    </w:rPr>
  </w:style>
  <w:style w:type="character" w:customStyle="1" w:styleId="212pt">
    <w:name w:val="Основной текст (2) + 12 pt"/>
    <w:basedOn w:val="2"/>
    <w:rsid w:val="003B023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">
    <w:name w:val="Основной текст (6) Exact"/>
    <w:basedOn w:val="a0"/>
    <w:rsid w:val="003B02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0">
    <w:name w:val="Заголовок 4 Знак"/>
    <w:basedOn w:val="a0"/>
    <w:link w:val="4"/>
    <w:rsid w:val="003E4F49"/>
    <w:rPr>
      <w:rFonts w:ascii="Calibri" w:eastAsia="Times New Roman" w:hAnsi="Calibri" w:cs="Times New Roman"/>
      <w:b/>
      <w:bCs/>
      <w:sz w:val="28"/>
      <w:szCs w:val="28"/>
      <w:lang w:bidi="ar-SA"/>
    </w:rPr>
  </w:style>
  <w:style w:type="paragraph" w:customStyle="1" w:styleId="ConsNonformat">
    <w:name w:val="ConsNonformat"/>
    <w:rsid w:val="003E4F4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a">
    <w:name w:val="caption"/>
    <w:basedOn w:val="a"/>
    <w:next w:val="a"/>
    <w:qFormat/>
    <w:rsid w:val="003E4F49"/>
    <w:pPr>
      <w:widowControl/>
    </w:pPr>
    <w:rPr>
      <w:rFonts w:ascii="Times New Roman" w:eastAsia="Times New Roman" w:hAnsi="Times New Roman" w:cs="Times New Roman"/>
      <w:b/>
      <w:bCs/>
      <w:color w:val="auto"/>
      <w:sz w:val="34"/>
      <w:szCs w:val="34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E4F49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F49"/>
    <w:rPr>
      <w:color w:val="000000"/>
      <w:sz w:val="16"/>
      <w:szCs w:val="16"/>
    </w:rPr>
  </w:style>
  <w:style w:type="paragraph" w:customStyle="1" w:styleId="13">
    <w:name w:val="Знак Знак Знак1 Знак"/>
    <w:basedOn w:val="a"/>
    <w:rsid w:val="009F15EE"/>
    <w:pPr>
      <w:widowControl/>
      <w:spacing w:before="100" w:beforeAutospacing="1" w:after="100" w:afterAutospacing="1"/>
      <w:jc w:val="both"/>
    </w:pPr>
    <w:rPr>
      <w:rFonts w:eastAsia="Times New Roman" w:cs="Times New Roman"/>
      <w:color w:val="auto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0D1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941735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uiPriority w:val="99"/>
    <w:rsid w:val="00941735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74B7-B5D7-4B92-BB3E-5B4B791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1</cp:lastModifiedBy>
  <cp:revision>18</cp:revision>
  <cp:lastPrinted>2019-02-15T12:44:00Z</cp:lastPrinted>
  <dcterms:created xsi:type="dcterms:W3CDTF">2019-02-19T10:28:00Z</dcterms:created>
  <dcterms:modified xsi:type="dcterms:W3CDTF">2019-02-21T06:42:00Z</dcterms:modified>
</cp:coreProperties>
</file>